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Infosys]</w:t>
        <w:br/>
        <w:t>* Primary skills: Python, Django, PostgreSQL A day in the life of an Infoscion * As part of the Infosys delivery team, your primary role would be to provide best fit architectural solutions for one or more projec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